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3635" w14:textId="4B626E22" w:rsidR="009D7540" w:rsidRDefault="009D7540" w:rsidP="009D754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92A707" wp14:editId="7D31EDDD">
                <wp:simplePos x="0" y="0"/>
                <wp:positionH relativeFrom="column">
                  <wp:posOffset>-936085</wp:posOffset>
                </wp:positionH>
                <wp:positionV relativeFrom="paragraph">
                  <wp:posOffset>-914400</wp:posOffset>
                </wp:positionV>
                <wp:extent cx="7860367" cy="10712937"/>
                <wp:effectExtent l="0" t="0" r="7620" b="0"/>
                <wp:wrapNone/>
                <wp:docPr id="69809129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0367" cy="10712937"/>
                          <a:chOff x="-28913" y="0"/>
                          <a:chExt cx="7860528" cy="10699010"/>
                        </a:xfrm>
                      </wpg:grpSpPr>
                      <pic:pic xmlns:pic="http://schemas.openxmlformats.org/drawingml/2006/picture">
                        <pic:nvPicPr>
                          <pic:cNvPr id="85545238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913" y="5610"/>
                            <a:ext cx="7799303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683855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4780" cy="223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105921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7764780" cy="170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005726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37551"/>
                            <a:ext cx="7764780" cy="245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422418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0" y="8392687"/>
                            <a:ext cx="7826005" cy="173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775946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7879" y="6826195"/>
                            <a:ext cx="887095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1913384" name="Freeform 9"/>
                        <wps:cNvSpPr>
                          <a:spLocks/>
                        </wps:cNvSpPr>
                        <wps:spPr bwMode="auto">
                          <a:xfrm>
                            <a:off x="4540195" y="6357068"/>
                            <a:ext cx="3221584" cy="1261110"/>
                          </a:xfrm>
                          <a:custGeom>
                            <a:avLst/>
                            <a:gdLst>
                              <a:gd name="T0" fmla="+- 0 11900 6964"/>
                              <a:gd name="T1" fmla="*/ T0 w 4937"/>
                              <a:gd name="T2" fmla="+- 0 10013 10013"/>
                              <a:gd name="T3" fmla="*/ 10013 h 1986"/>
                              <a:gd name="T4" fmla="+- 0 11284 6964"/>
                              <a:gd name="T5" fmla="*/ T4 w 4937"/>
                              <a:gd name="T6" fmla="+- 0 10013 10013"/>
                              <a:gd name="T7" fmla="*/ 10013 h 1986"/>
                              <a:gd name="T8" fmla="+- 0 9298 6964"/>
                              <a:gd name="T9" fmla="*/ T8 w 4937"/>
                              <a:gd name="T10" fmla="+- 0 11999 10013"/>
                              <a:gd name="T11" fmla="*/ 11999 h 1986"/>
                              <a:gd name="T12" fmla="+- 0 6964 6964"/>
                              <a:gd name="T13" fmla="*/ T12 w 4937"/>
                              <a:gd name="T14" fmla="+- 0 11999 10013"/>
                              <a:gd name="T15" fmla="*/ 11999 h 1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37" h="1986">
                                <a:moveTo>
                                  <a:pt x="4936" y="0"/>
                                </a:moveTo>
                                <a:lnTo>
                                  <a:pt x="4320" y="0"/>
                                </a:lnTo>
                                <a:lnTo>
                                  <a:pt x="2334" y="1986"/>
                                </a:lnTo>
                                <a:lnTo>
                                  <a:pt x="0" y="198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05702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0032" y="7104490"/>
                            <a:ext cx="2544445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8081766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9969" y="5931673"/>
                            <a:ext cx="155194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543246" name="Freeform 12"/>
                        <wps:cNvSpPr>
                          <a:spLocks/>
                        </wps:cNvSpPr>
                        <wps:spPr bwMode="auto">
                          <a:xfrm>
                            <a:off x="3760967" y="7474226"/>
                            <a:ext cx="4002673" cy="910590"/>
                          </a:xfrm>
                          <a:custGeom>
                            <a:avLst/>
                            <a:gdLst>
                              <a:gd name="T0" fmla="+- 0 11900 5766"/>
                              <a:gd name="T1" fmla="*/ T0 w 6134"/>
                              <a:gd name="T2" fmla="+- 0 11769 11769"/>
                              <a:gd name="T3" fmla="*/ 11769 h 1434"/>
                              <a:gd name="T4" fmla="+- 0 7200 5766"/>
                              <a:gd name="T5" fmla="*/ T4 w 6134"/>
                              <a:gd name="T6" fmla="+- 0 11769 11769"/>
                              <a:gd name="T7" fmla="*/ 11769 h 1434"/>
                              <a:gd name="T8" fmla="+- 0 5766 5766"/>
                              <a:gd name="T9" fmla="*/ T8 w 6134"/>
                              <a:gd name="T10" fmla="+- 0 13203 11769"/>
                              <a:gd name="T11" fmla="*/ 13203 h 1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134" h="1434">
                                <a:moveTo>
                                  <a:pt x="6134" y="0"/>
                                </a:moveTo>
                                <a:lnTo>
                                  <a:pt x="1434" y="0"/>
                                </a:lnTo>
                                <a:lnTo>
                                  <a:pt x="0" y="14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480408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3259" y="8348870"/>
                            <a:ext cx="9017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258797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0494" y="5879990"/>
                            <a:ext cx="33274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2536107" name="AutoShape 15"/>
                        <wps:cNvSpPr>
                          <a:spLocks/>
                        </wps:cNvSpPr>
                        <wps:spPr bwMode="auto">
                          <a:xfrm>
                            <a:off x="5096786" y="5100762"/>
                            <a:ext cx="2666273" cy="2864485"/>
                          </a:xfrm>
                          <a:custGeom>
                            <a:avLst/>
                            <a:gdLst>
                              <a:gd name="T0" fmla="+- 0 11900 7814"/>
                              <a:gd name="T1" fmla="*/ T0 w 4086"/>
                              <a:gd name="T2" fmla="+- 0 9784 8033"/>
                              <a:gd name="T3" fmla="*/ 9784 h 4511"/>
                              <a:gd name="T4" fmla="+- 0 10149 7814"/>
                              <a:gd name="T5" fmla="*/ T4 w 4086"/>
                              <a:gd name="T6" fmla="+- 0 8033 8033"/>
                              <a:gd name="T7" fmla="*/ 8033 h 4511"/>
                              <a:gd name="T8" fmla="+- 0 7814 7814"/>
                              <a:gd name="T9" fmla="*/ T8 w 4086"/>
                              <a:gd name="T10" fmla="+- 0 8033 8033"/>
                              <a:gd name="T11" fmla="*/ 8033 h 4511"/>
                              <a:gd name="T12" fmla="+- 0 11900 7814"/>
                              <a:gd name="T13" fmla="*/ T12 w 4086"/>
                              <a:gd name="T14" fmla="+- 0 11109 8033"/>
                              <a:gd name="T15" fmla="*/ 11109 h 4511"/>
                              <a:gd name="T16" fmla="+- 0 9846 7814"/>
                              <a:gd name="T17" fmla="*/ T16 w 4086"/>
                              <a:gd name="T18" fmla="+- 0 11109 8033"/>
                              <a:gd name="T19" fmla="*/ 11109 h 4511"/>
                              <a:gd name="T20" fmla="+- 0 8412 7814"/>
                              <a:gd name="T21" fmla="*/ T20 w 4086"/>
                              <a:gd name="T22" fmla="+- 0 12543 8033"/>
                              <a:gd name="T23" fmla="*/ 12543 h 4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86" h="4511">
                                <a:moveTo>
                                  <a:pt x="4086" y="1751"/>
                                </a:moveTo>
                                <a:lnTo>
                                  <a:pt x="2335" y="0"/>
                                </a:lnTo>
                                <a:lnTo>
                                  <a:pt x="0" y="0"/>
                                </a:lnTo>
                                <a:moveTo>
                                  <a:pt x="4086" y="3076"/>
                                </a:moveTo>
                                <a:lnTo>
                                  <a:pt x="2032" y="3076"/>
                                </a:lnTo>
                                <a:lnTo>
                                  <a:pt x="598" y="45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3331701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766" y="7943353"/>
                            <a:ext cx="9017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4723003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2647" y="5526157"/>
                            <a:ext cx="1989455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9148462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6560" y="6698974"/>
                            <a:ext cx="99695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8342487" name="Freeform 19"/>
                        <wps:cNvSpPr>
                          <a:spLocks/>
                        </wps:cNvSpPr>
                        <wps:spPr bwMode="auto">
                          <a:xfrm>
                            <a:off x="4317559" y="4337437"/>
                            <a:ext cx="3448015" cy="910590"/>
                          </a:xfrm>
                          <a:custGeom>
                            <a:avLst/>
                            <a:gdLst>
                              <a:gd name="T0" fmla="+- 0 11900 6616"/>
                              <a:gd name="T1" fmla="*/ T0 w 5284"/>
                              <a:gd name="T2" fmla="+- 0 8263 6829"/>
                              <a:gd name="T3" fmla="*/ 8263 h 1434"/>
                              <a:gd name="T4" fmla="+- 0 8050 6616"/>
                              <a:gd name="T5" fmla="*/ T4 w 5284"/>
                              <a:gd name="T6" fmla="+- 0 8263 6829"/>
                              <a:gd name="T7" fmla="*/ 8263 h 1434"/>
                              <a:gd name="T8" fmla="+- 0 6616 6616"/>
                              <a:gd name="T9" fmla="*/ T8 w 5284"/>
                              <a:gd name="T10" fmla="+- 0 6829 6829"/>
                              <a:gd name="T11" fmla="*/ 6829 h 1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284" h="1434">
                                <a:moveTo>
                                  <a:pt x="5284" y="1434"/>
                                </a:moveTo>
                                <a:lnTo>
                                  <a:pt x="1434" y="14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9913069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5875" y="4285753"/>
                            <a:ext cx="9017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6653999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9705" y="7593496"/>
                            <a:ext cx="1183005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8914999" name="Freeform 22"/>
                        <wps:cNvSpPr>
                          <a:spLocks/>
                        </wps:cNvSpPr>
                        <wps:spPr bwMode="auto">
                          <a:xfrm>
                            <a:off x="0" y="2731273"/>
                            <a:ext cx="1854515" cy="910590"/>
                          </a:xfrm>
                          <a:custGeom>
                            <a:avLst/>
                            <a:gdLst>
                              <a:gd name="T0" fmla="*/ 0 w 2842"/>
                              <a:gd name="T1" fmla="+- 0 5733 4299"/>
                              <a:gd name="T2" fmla="*/ 5733 h 1434"/>
                              <a:gd name="T3" fmla="*/ 1408 w 2842"/>
                              <a:gd name="T4" fmla="+- 0 5733 4299"/>
                              <a:gd name="T5" fmla="*/ 5733 h 1434"/>
                              <a:gd name="T6" fmla="*/ 2841 w 2842"/>
                              <a:gd name="T7" fmla="+- 0 4299 4299"/>
                              <a:gd name="T8" fmla="*/ 4299 h 143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</a:cxnLst>
                            <a:rect l="0" t="0" r="r" b="b"/>
                            <a:pathLst>
                              <a:path w="2842" h="1434">
                                <a:moveTo>
                                  <a:pt x="0" y="1434"/>
                                </a:moveTo>
                                <a:lnTo>
                                  <a:pt x="1408" y="1434"/>
                                </a:lnTo>
                                <a:lnTo>
                                  <a:pt x="284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109433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849" y="2663687"/>
                            <a:ext cx="90805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098489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97318"/>
                            <a:ext cx="833755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4602023" name="Freeform 25"/>
                        <wps:cNvSpPr>
                          <a:spLocks/>
                        </wps:cNvSpPr>
                        <wps:spPr bwMode="auto">
                          <a:xfrm>
                            <a:off x="0" y="3037398"/>
                            <a:ext cx="2568392" cy="910590"/>
                          </a:xfrm>
                          <a:custGeom>
                            <a:avLst/>
                            <a:gdLst>
                              <a:gd name="T0" fmla="*/ 0 w 3936"/>
                              <a:gd name="T1" fmla="+- 0 4783 4783"/>
                              <a:gd name="T2" fmla="*/ 4783 h 1434"/>
                              <a:gd name="T3" fmla="*/ 2502 w 3936"/>
                              <a:gd name="T4" fmla="+- 0 4783 4783"/>
                              <a:gd name="T5" fmla="*/ 4783 h 1434"/>
                              <a:gd name="T6" fmla="*/ 3936 w 3936"/>
                              <a:gd name="T7" fmla="+- 0 6217 4783"/>
                              <a:gd name="T8" fmla="*/ 6217 h 143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</a:cxnLst>
                            <a:rect l="0" t="0" r="r" b="b"/>
                            <a:pathLst>
                              <a:path w="3936" h="1434">
                                <a:moveTo>
                                  <a:pt x="0" y="0"/>
                                </a:moveTo>
                                <a:lnTo>
                                  <a:pt x="2502" y="0"/>
                                </a:lnTo>
                                <a:lnTo>
                                  <a:pt x="3936" y="14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0545851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539" y="3912042"/>
                            <a:ext cx="9017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3215160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04376"/>
                            <a:ext cx="760730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198756" name="Freeform 28"/>
                        <wps:cNvSpPr>
                          <a:spLocks/>
                        </wps:cNvSpPr>
                        <wps:spPr bwMode="auto">
                          <a:xfrm>
                            <a:off x="3613868" y="4054451"/>
                            <a:ext cx="3553073" cy="52070"/>
                          </a:xfrm>
                          <a:custGeom>
                            <a:avLst/>
                            <a:gdLst>
                              <a:gd name="T0" fmla="+- 0 10979 5542"/>
                              <a:gd name="T1" fmla="*/ T0 w 5445"/>
                              <a:gd name="T2" fmla="+- 0 5999 5999"/>
                              <a:gd name="T3" fmla="*/ 5999 h 82"/>
                              <a:gd name="T4" fmla="+- 0 5549 5542"/>
                              <a:gd name="T5" fmla="*/ T4 w 5445"/>
                              <a:gd name="T6" fmla="+- 0 5999 5999"/>
                              <a:gd name="T7" fmla="*/ 5999 h 82"/>
                              <a:gd name="T8" fmla="+- 0 5542 5542"/>
                              <a:gd name="T9" fmla="*/ T8 w 5445"/>
                              <a:gd name="T10" fmla="+- 0 6006 5999"/>
                              <a:gd name="T11" fmla="*/ 6006 h 82"/>
                              <a:gd name="T12" fmla="+- 0 5542 5542"/>
                              <a:gd name="T13" fmla="*/ T12 w 5445"/>
                              <a:gd name="T14" fmla="+- 0 6073 5999"/>
                              <a:gd name="T15" fmla="*/ 6073 h 82"/>
                              <a:gd name="T16" fmla="+- 0 5549 5542"/>
                              <a:gd name="T17" fmla="*/ T16 w 5445"/>
                              <a:gd name="T18" fmla="+- 0 6080 5999"/>
                              <a:gd name="T19" fmla="*/ 6080 h 82"/>
                              <a:gd name="T20" fmla="+- 0 5558 5542"/>
                              <a:gd name="T21" fmla="*/ T20 w 5445"/>
                              <a:gd name="T22" fmla="+- 0 6080 5999"/>
                              <a:gd name="T23" fmla="*/ 6080 h 82"/>
                              <a:gd name="T24" fmla="+- 0 10979 5542"/>
                              <a:gd name="T25" fmla="*/ T24 w 5445"/>
                              <a:gd name="T26" fmla="+- 0 6080 5999"/>
                              <a:gd name="T27" fmla="*/ 6080 h 82"/>
                              <a:gd name="T28" fmla="+- 0 10986 5542"/>
                              <a:gd name="T29" fmla="*/ T28 w 5445"/>
                              <a:gd name="T30" fmla="+- 0 6073 5999"/>
                              <a:gd name="T31" fmla="*/ 6073 h 82"/>
                              <a:gd name="T32" fmla="+- 0 10986 5542"/>
                              <a:gd name="T33" fmla="*/ T32 w 5445"/>
                              <a:gd name="T34" fmla="+- 0 6006 5999"/>
                              <a:gd name="T35" fmla="*/ 6006 h 82"/>
                              <a:gd name="T36" fmla="+- 0 10979 5542"/>
                              <a:gd name="T37" fmla="*/ T36 w 5445"/>
                              <a:gd name="T38" fmla="+- 0 5999 5999"/>
                              <a:gd name="T39" fmla="*/ 5999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45" h="82">
                                <a:moveTo>
                                  <a:pt x="543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74"/>
                                </a:lnTo>
                                <a:lnTo>
                                  <a:pt x="7" y="81"/>
                                </a:lnTo>
                                <a:lnTo>
                                  <a:pt x="16" y="81"/>
                                </a:lnTo>
                                <a:lnTo>
                                  <a:pt x="5437" y="81"/>
                                </a:lnTo>
                                <a:lnTo>
                                  <a:pt x="5444" y="74"/>
                                </a:lnTo>
                                <a:lnTo>
                                  <a:pt x="5444" y="7"/>
                                </a:lnTo>
                                <a:lnTo>
                                  <a:pt x="5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2C157" id="Group 7" o:spid="_x0000_s1026" style="position:absolute;margin-left:-73.7pt;margin-top:-1in;width:618.95pt;height:843.55pt;z-index:251659264;mso-width-relative:margin;mso-height-relative:margin" coordorigin="-289" coordsize="78605,106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289;top:56;width:77992;height:10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">
                  <v:imagedata r:id="rId27" o:title=""/>
                  <v:path arrowok="t"/>
                </v:shape>
                <v:shape id="Picture 4" o:spid="_x0000_s1028" type="#_x0000_t75" style="position:absolute;width:77647;height:2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">
                  <v:imagedata r:id="rId28" o:title=""/>
                  <v:path arrowok="t"/>
                </v:shape>
                <v:shape id="Picture 5" o:spid="_x0000_s1029" type="#_x0000_t75" style="position:absolute;width:77647;height:1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">
                  <v:imagedata r:id="rId29" o:title=""/>
                  <v:path arrowok="t"/>
                </v:shape>
                <v:shape id="Picture 6" o:spid="_x0000_s1030" type="#_x0000_t75" style="position:absolute;top:82375;width:77647;height:24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">
                  <v:imagedata r:id="rId30" o:title=""/>
                  <v:path arrowok="t"/>
                </v:shape>
                <v:shape id="Picture 7" o:spid="_x0000_s1031" type="#_x0000_t75" style="position:absolute;left:56;top:83926;width:78260;height:1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">
                  <v:imagedata r:id="rId31" o:title=""/>
                  <v:path arrowok="t"/>
                </v:shape>
                <v:shape id="Picture 8" o:spid="_x0000_s1032" type="#_x0000_t75" style="position:absolute;left:68778;top:68261;width:8871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">
                  <v:imagedata r:id="rId32" o:title=""/>
                  <v:path arrowok="t"/>
                </v:shape>
                <v:shape id="Freeform 9" o:spid="_x0000_s1033" style="position:absolute;left:45401;top:63570;width:32216;height:12611;visibility:visible;mso-wrap-style:square;v-text-anchor:top" coordsize="4937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" path="m4936,l4320,,2334,1986,,1986e" filled="f" strokeweight="1pt">
                  <v:path arrowok="t" o:connecttype="custom" o:connectlocs="3220931,6358255;2818968,6358255;1523026,7619365;0,7619365" o:connectangles="0,0,0,0"/>
                </v:shape>
                <v:shape id="Picture 10" o:spid="_x0000_s1034" type="#_x0000_t75" style="position:absolute;left:52200;top:71044;width:25444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">
                  <v:imagedata r:id="rId33" o:title=""/>
                  <v:path arrowok="t"/>
                </v:shape>
                <v:shape id="Picture 11" o:spid="_x0000_s1035" type="#_x0000_t75" style="position:absolute;left:62099;top:59316;width:15520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">
                  <v:imagedata r:id="rId34" o:title=""/>
                  <v:path arrowok="t"/>
                </v:shape>
                <v:shape id="Freeform 12" o:spid="_x0000_s1036" style="position:absolute;left:37609;top:74742;width:40027;height:9106;visibility:visible;mso-wrap-style:square;v-text-anchor:top" coordsize="6134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" path="m6134,l1434,,,1434e" filled="f" strokeweight="1pt">
                  <v:path arrowok="t" o:connecttype="custom" o:connectlocs="4002673,7473315;935741,7473315;0,8383905" o:connectangles="0,0,0"/>
                </v:shape>
                <v:shape id="Picture 13" o:spid="_x0000_s1037" type="#_x0000_t75" style="position:absolute;left:37132;top:83488;width:902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">
                  <v:imagedata r:id="rId35" o:title=""/>
                  <v:path arrowok="t"/>
                </v:shape>
                <v:shape id="Picture 14" o:spid="_x0000_s1038" type="#_x0000_t75" style="position:absolute;left:74304;top:58799;width:3328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">
                  <v:imagedata r:id="rId36" o:title=""/>
                  <v:path arrowok="t"/>
                </v:shape>
                <v:shape id="AutoShape 15" o:spid="_x0000_s1039" style="position:absolute;left:50967;top:51007;width:26663;height:28645;visibility:visible;mso-wrap-style:square;v-text-anchor:top" coordsize="4086,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" path="m4086,1751l2335,,,m4086,3076r-2054,l598,4510e" filled="f" strokeweight="1pt">
                  <v:path arrowok="t" o:connecttype="custom" o:connectlocs="2666273,6212840;1523678,5100955;0,5100955;2666273,7054215;1325959,7054215;390218,7964805" o:connectangles="0,0,0,0,0,0"/>
                </v:shape>
                <v:shape id="Picture 16" o:spid="_x0000_s1040" type="#_x0000_t75" style="position:absolute;left:54267;top:79433;width:902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">
                  <v:imagedata r:id="rId37" o:title=""/>
                  <v:path arrowok="t"/>
                </v:shape>
                <v:shape id="Picture 17" o:spid="_x0000_s1041" type="#_x0000_t75" style="position:absolute;left:57726;top:55261;width:19895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">
                  <v:imagedata r:id="rId38" o:title=""/>
                  <v:path arrowok="t"/>
                </v:shape>
                <v:shape id="Picture 18" o:spid="_x0000_s1042" type="#_x0000_t75" style="position:absolute;left:67665;top:66989;width:9970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">
                  <v:imagedata r:id="rId39" o:title=""/>
                  <v:path arrowok="t"/>
                </v:shape>
                <v:shape id="Freeform 19" o:spid="_x0000_s1043" style="position:absolute;left:43175;top:43374;width:34480;height:9106;visibility:visible;mso-wrap-style:square;v-text-anchor:top" coordsize="5284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" path="m5284,1434r-3850,l,e" filled="f" strokeweight="1pt">
                  <v:path arrowok="t" o:connecttype="custom" o:connectlocs="3448015,5247005;935741,5247005;0,4336415" o:connectangles="0,0,0"/>
                </v:shape>
                <v:shape id="Picture 20" o:spid="_x0000_s1044" type="#_x0000_t75" style="position:absolute;left:42658;top:42857;width:902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">
                  <v:imagedata r:id="rId40" o:title=""/>
                  <v:path arrowok="t"/>
                </v:shape>
                <v:shape id="Picture 21" o:spid="_x0000_s1045" type="#_x0000_t75" style="position:absolute;left:65797;top:75934;width:11830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">
                  <v:imagedata r:id="rId41" o:title=""/>
                  <v:path arrowok="t"/>
                </v:shape>
                <v:shape id="Freeform 22" o:spid="_x0000_s1046" style="position:absolute;top:27312;width:18545;height:9106;visibility:visible;mso-wrap-style:square;v-text-anchor:top" coordsize="2842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" path="m,1434r1408,l2841,e" filled="f" strokeweight="1pt">
                  <v:path arrowok="t" o:connecttype="custom" o:connectlocs="0,3640455;918774,3640455;1853862,2729865" o:connectangles="0,0,0"/>
                </v:shape>
                <v:shape id="Picture 23" o:spid="_x0000_s1047" type="#_x0000_t75" style="position:absolute;left:18208;top:26636;width:908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">
                  <v:imagedata r:id="rId42" o:title=""/>
                  <v:path arrowok="t"/>
                </v:shape>
                <v:shape id="Picture 24" o:spid="_x0000_s1048" type="#_x0000_t75" style="position:absolute;top:23973;width:8337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">
                  <v:imagedata r:id="rId43" o:title=""/>
                  <v:path arrowok="t"/>
                </v:shape>
                <v:shape id="Freeform 25" o:spid="_x0000_s1049" style="position:absolute;top:30373;width:25683;height:9106;visibility:visible;mso-wrap-style:square;v-text-anchor:top" coordsize="3936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" path="m,l2502,,3936,1434e" filled="f" strokeweight="1pt">
                  <v:path arrowok="t" o:connecttype="custom" o:connectlocs="0,3037205;1632652,3037205;2568392,3947795" o:connectangles="0,0,0"/>
                </v:shape>
                <v:shape id="Picture 26" o:spid="_x0000_s1050" type="#_x0000_t75" style="position:absolute;left:25245;top:39120;width:902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">
                  <v:imagedata r:id="rId44" o:title=""/>
                  <v:path arrowok="t"/>
                </v:shape>
                <v:shape id="Picture 27" o:spid="_x0000_s1051" type="#_x0000_t75" style="position:absolute;top:32043;width:7607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">
                  <v:imagedata r:id="rId45" o:title=""/>
                  <v:path arrowok="t"/>
                </v:shape>
                <v:shape id="Freeform 28" o:spid="_x0000_s1052" style="position:absolute;left:36138;top:40544;width:35531;height:521;visibility:visible;mso-wrap-style:square;v-text-anchor:top" coordsize="54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" path="m5437,l7,,,7,,74r7,7l16,81r5421,l5444,74r,-67l5437,xe" fillcolor="#6dffff" stroked="f">
                  <v:path arrowok="t" o:connecttype="custom" o:connectlocs="3547853,3809365;4568,3809365;0,3813810;0,3856355;4568,3860800;10441,3860800;3547853,3860800;3552420,3856355;3552420,3813810;3547853,3809365" o:connectangles="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A970C" wp14:editId="7456FA8B">
                <wp:simplePos x="0" y="0"/>
                <wp:positionH relativeFrom="page">
                  <wp:posOffset>-738554</wp:posOffset>
                </wp:positionH>
                <wp:positionV relativeFrom="paragraph">
                  <wp:posOffset>-773088</wp:posOffset>
                </wp:positionV>
                <wp:extent cx="4671646" cy="1060939"/>
                <wp:effectExtent l="0" t="0" r="0" b="6350"/>
                <wp:wrapNone/>
                <wp:docPr id="7224514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646" cy="1060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6ABD1" w14:textId="77777777" w:rsidR="009D7540" w:rsidRPr="00CC0212" w:rsidRDefault="009D7540" w:rsidP="009D754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C0212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astering Embedded System</w:t>
                            </w:r>
                          </w:p>
                          <w:p w14:paraId="14BA521C" w14:textId="77777777" w:rsidR="009D7540" w:rsidRPr="00CC0212" w:rsidRDefault="009D7540" w:rsidP="009D754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C0212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nline Diploma</w:t>
                            </w:r>
                          </w:p>
                          <w:p w14:paraId="4AECC633" w14:textId="77777777" w:rsidR="009D7540" w:rsidRPr="00CC0212" w:rsidRDefault="009D7540" w:rsidP="009D754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46" w:history="1">
                              <w:r w:rsidRPr="00CC0212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www.learn-in-depth.com</w:t>
                              </w:r>
                            </w:hyperlink>
                          </w:p>
                          <w:p w14:paraId="787C7E0C" w14:textId="77777777" w:rsidR="009D7540" w:rsidRPr="00CC0212" w:rsidRDefault="009D7540" w:rsidP="009D754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A97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15pt;margin-top:-60.85pt;width:367.85pt;height:83.5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" filled="f" stroked="f" strokeweight=".5pt">
                <v:textbox>
                  <w:txbxContent>
                    <w:p w14:paraId="44C6ABD1" w14:textId="77777777" w:rsidR="009D7540" w:rsidRPr="00CC0212" w:rsidRDefault="009D7540" w:rsidP="009D7540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C0212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astering Embedded System</w:t>
                      </w:r>
                    </w:p>
                    <w:p w14:paraId="14BA521C" w14:textId="77777777" w:rsidR="009D7540" w:rsidRPr="00CC0212" w:rsidRDefault="009D7540" w:rsidP="009D7540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C0212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nline Diploma</w:t>
                      </w:r>
                    </w:p>
                    <w:p w14:paraId="4AECC633" w14:textId="77777777" w:rsidR="009D7540" w:rsidRPr="00CC0212" w:rsidRDefault="009D7540" w:rsidP="009D7540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47" w:history="1">
                        <w:r w:rsidRPr="00CC0212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www.learn-in-depth.com</w:t>
                        </w:r>
                      </w:hyperlink>
                    </w:p>
                    <w:p w14:paraId="787C7E0C" w14:textId="77777777" w:rsidR="009D7540" w:rsidRPr="00CC0212" w:rsidRDefault="009D7540" w:rsidP="009D7540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90B6DF" w14:textId="77777777" w:rsidR="009D7540" w:rsidRDefault="009D7540" w:rsidP="009D7540"/>
    <w:p w14:paraId="5B92D808" w14:textId="0E05E082" w:rsidR="009D7540" w:rsidRDefault="00631257" w:rsidP="009D754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4C1F4" wp14:editId="01142F87">
                <wp:simplePos x="0" y="0"/>
                <wp:positionH relativeFrom="page">
                  <wp:posOffset>3260035</wp:posOffset>
                </wp:positionH>
                <wp:positionV relativeFrom="paragraph">
                  <wp:posOffset>176645</wp:posOffset>
                </wp:positionV>
                <wp:extent cx="4242582" cy="2269736"/>
                <wp:effectExtent l="0" t="0" r="0" b="0"/>
                <wp:wrapNone/>
                <wp:docPr id="14762354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582" cy="2269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8B4F8" w14:textId="77777777" w:rsidR="009D7540" w:rsidRPr="00863FDF" w:rsidRDefault="009D7540" w:rsidP="009D7540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863FDF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  <w:t>First Term</w:t>
                            </w:r>
                          </w:p>
                          <w:p w14:paraId="3AD399C3" w14:textId="77777777" w:rsidR="009D7540" w:rsidRDefault="009D7540" w:rsidP="009D7540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63FDF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(Final Project 1)</w:t>
                            </w:r>
                          </w:p>
                          <w:p w14:paraId="2BB788D1" w14:textId="6513950B" w:rsidR="00631257" w:rsidRPr="00863FDF" w:rsidRDefault="00631257" w:rsidP="009D7540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“ </w:t>
                            </w:r>
                            <w:r w:rsidRPr="0063125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Pressure Controller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”</w:t>
                            </w:r>
                          </w:p>
                          <w:p w14:paraId="62BE977E" w14:textId="77777777" w:rsidR="009D7540" w:rsidRPr="00863FDF" w:rsidRDefault="009D7540" w:rsidP="009D7540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C1F4" id="_x0000_s1027" type="#_x0000_t202" style="position:absolute;margin-left:256.7pt;margin-top:13.9pt;width:334.05pt;height:178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" filled="f" stroked="f" strokeweight=".5pt">
                <v:textbox>
                  <w:txbxContent>
                    <w:p w14:paraId="7CC8B4F8" w14:textId="77777777" w:rsidR="009D7540" w:rsidRPr="00863FDF" w:rsidRDefault="009D7540" w:rsidP="009D7540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863FDF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  <w:t>First Term</w:t>
                      </w:r>
                    </w:p>
                    <w:p w14:paraId="3AD399C3" w14:textId="77777777" w:rsidR="009D7540" w:rsidRDefault="009D7540" w:rsidP="009D7540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863FDF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(Final Project 1)</w:t>
                      </w:r>
                    </w:p>
                    <w:p w14:paraId="2BB788D1" w14:textId="6513950B" w:rsidR="00631257" w:rsidRPr="00863FDF" w:rsidRDefault="00631257" w:rsidP="009D7540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“ </w:t>
                      </w:r>
                      <w:r w:rsidRPr="0063125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Pressure Controller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”</w:t>
                      </w:r>
                    </w:p>
                    <w:p w14:paraId="62BE977E" w14:textId="77777777" w:rsidR="009D7540" w:rsidRPr="00863FDF" w:rsidRDefault="009D7540" w:rsidP="009D7540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1A4D34" w14:textId="1F3493B6" w:rsidR="009D7540" w:rsidRDefault="009D7540" w:rsidP="009D7540"/>
    <w:p w14:paraId="54D84EB5" w14:textId="77777777" w:rsidR="009D7540" w:rsidRDefault="009D7540" w:rsidP="009D7540"/>
    <w:p w14:paraId="67C57A81" w14:textId="77777777" w:rsidR="009D7540" w:rsidRDefault="009D7540" w:rsidP="009D7540"/>
    <w:p w14:paraId="088622A9" w14:textId="77777777" w:rsidR="009D7540" w:rsidRDefault="009D7540" w:rsidP="009D7540"/>
    <w:p w14:paraId="3355BC4C" w14:textId="77777777" w:rsidR="009D7540" w:rsidRDefault="009D7540" w:rsidP="009D7540"/>
    <w:p w14:paraId="682B4890" w14:textId="77777777" w:rsidR="009D7540" w:rsidRDefault="009D7540" w:rsidP="009D7540"/>
    <w:p w14:paraId="0B1D100C" w14:textId="77777777" w:rsidR="009D7540" w:rsidRDefault="009D7540" w:rsidP="009D7540"/>
    <w:p w14:paraId="363447AC" w14:textId="3BA2AFF0" w:rsidR="009D7540" w:rsidRDefault="009D7540" w:rsidP="009D7540"/>
    <w:p w14:paraId="52DCB1E5" w14:textId="1A27E366" w:rsidR="009D7540" w:rsidRDefault="004B54B6" w:rsidP="009D75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DD7AD" wp14:editId="36BF851C">
                <wp:simplePos x="0" y="0"/>
                <wp:positionH relativeFrom="margin">
                  <wp:posOffset>-527677</wp:posOffset>
                </wp:positionH>
                <wp:positionV relativeFrom="paragraph">
                  <wp:posOffset>63840</wp:posOffset>
                </wp:positionV>
                <wp:extent cx="4155830" cy="5031007"/>
                <wp:effectExtent l="0" t="0" r="0" b="0"/>
                <wp:wrapNone/>
                <wp:docPr id="2357755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830" cy="5031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3EA1F" w14:textId="77777777" w:rsidR="009D7540" w:rsidRDefault="009D7540" w:rsidP="004B54B6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7BEFF5"/>
                                <w:sz w:val="52"/>
                                <w:szCs w:val="52"/>
                              </w:rPr>
                            </w:pPr>
                            <w:r w:rsidRPr="00E54B81">
                              <w:rPr>
                                <w:rFonts w:ascii="Open Sans" w:hAnsi="Open Sans" w:cs="Open Sans"/>
                                <w:b/>
                                <w:bCs/>
                                <w:color w:val="7BEFF5"/>
                                <w:sz w:val="52"/>
                                <w:szCs w:val="52"/>
                              </w:rPr>
                              <w:t>CONTENT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7BEFF5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6D696F91" w14:textId="77777777" w:rsidR="009D7540" w:rsidRDefault="009D7540" w:rsidP="004B54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Client </w:t>
                            </w:r>
                            <w:r w:rsidRPr="00E54B81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Requirement.</w:t>
                            </w:r>
                          </w:p>
                          <w:p w14:paraId="00E9F262" w14:textId="77777777" w:rsidR="009D7540" w:rsidRDefault="009D7540" w:rsidP="004B54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System </w:t>
                            </w:r>
                            <w:r w:rsidRPr="00E54B81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Requirement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2A0451E0" w14:textId="1F58F64C" w:rsidR="009D7540" w:rsidRDefault="003C0C42" w:rsidP="004B54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R</w:t>
                            </w:r>
                            <w:r w:rsidRPr="003C0C42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quirements Diagram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5C04CF67" w14:textId="1A8C0FB7" w:rsidR="003C0C42" w:rsidRDefault="003C0C42" w:rsidP="004B54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C0C42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ystem Analysis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018DE4EE" w14:textId="22257F21" w:rsidR="003C0C42" w:rsidRPr="003C0C42" w:rsidRDefault="003C0C42" w:rsidP="004B54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C42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se Case Diagram </w:t>
                            </w:r>
                          </w:p>
                          <w:p w14:paraId="2648C038" w14:textId="77777777" w:rsidR="008D1073" w:rsidRDefault="003C0C42" w:rsidP="004B54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C42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ctivity Diagram</w:t>
                            </w:r>
                          </w:p>
                          <w:p w14:paraId="7475759B" w14:textId="60653901" w:rsidR="003C0C42" w:rsidRPr="008D1073" w:rsidRDefault="003C0C42" w:rsidP="004B54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D107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equence Diagram</w:t>
                            </w:r>
                          </w:p>
                          <w:p w14:paraId="6F89B573" w14:textId="7E00B7D2" w:rsidR="008D1073" w:rsidRPr="008D1073" w:rsidRDefault="008D1073" w:rsidP="004B54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D107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ystem Design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D7AD" id="_x0000_s1028" type="#_x0000_t202" style="position:absolute;margin-left:-41.55pt;margin-top:5.05pt;width:327.25pt;height:39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" filled="f" stroked="f" strokeweight=".5pt">
                <v:textbox>
                  <w:txbxContent>
                    <w:p w14:paraId="09F3EA1F" w14:textId="77777777" w:rsidR="009D7540" w:rsidRDefault="009D7540" w:rsidP="004B54B6">
                      <w:pPr>
                        <w:spacing w:line="360" w:lineRule="auto"/>
                        <w:rPr>
                          <w:rFonts w:ascii="Open Sans" w:hAnsi="Open Sans" w:cs="Open Sans"/>
                          <w:b/>
                          <w:bCs/>
                          <w:color w:val="7BEFF5"/>
                          <w:sz w:val="52"/>
                          <w:szCs w:val="52"/>
                        </w:rPr>
                      </w:pPr>
                      <w:r w:rsidRPr="00E54B81">
                        <w:rPr>
                          <w:rFonts w:ascii="Open Sans" w:hAnsi="Open Sans" w:cs="Open Sans"/>
                          <w:b/>
                          <w:bCs/>
                          <w:color w:val="7BEFF5"/>
                          <w:sz w:val="52"/>
                          <w:szCs w:val="52"/>
                        </w:rPr>
                        <w:t>CONTENT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7BEFF5"/>
                          <w:sz w:val="52"/>
                          <w:szCs w:val="52"/>
                        </w:rPr>
                        <w:t>:</w:t>
                      </w:r>
                    </w:p>
                    <w:p w14:paraId="6D696F91" w14:textId="77777777" w:rsidR="009D7540" w:rsidRDefault="009D7540" w:rsidP="004B54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Client </w:t>
                      </w:r>
                      <w:r w:rsidRPr="00E54B81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Requirement.</w:t>
                      </w:r>
                    </w:p>
                    <w:p w14:paraId="00E9F262" w14:textId="77777777" w:rsidR="009D7540" w:rsidRDefault="009D7540" w:rsidP="004B54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System </w:t>
                      </w:r>
                      <w:r w:rsidRPr="00E54B81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Requirement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14:paraId="2A0451E0" w14:textId="1F58F64C" w:rsidR="009D7540" w:rsidRDefault="003C0C42" w:rsidP="004B54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R</w:t>
                      </w:r>
                      <w:r w:rsidRPr="003C0C42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quirements Diagram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14:paraId="5C04CF67" w14:textId="1A8C0FB7" w:rsidR="003C0C42" w:rsidRDefault="003C0C42" w:rsidP="004B54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3C0C42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ystem Analysis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:</w:t>
                      </w:r>
                    </w:p>
                    <w:p w14:paraId="018DE4EE" w14:textId="22257F21" w:rsidR="003C0C42" w:rsidRPr="003C0C42" w:rsidRDefault="003C0C42" w:rsidP="004B54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C42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Use Case Diagram </w:t>
                      </w:r>
                    </w:p>
                    <w:p w14:paraId="2648C038" w14:textId="77777777" w:rsidR="008D1073" w:rsidRDefault="003C0C42" w:rsidP="004B54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C42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ctivity Diagram</w:t>
                      </w:r>
                    </w:p>
                    <w:p w14:paraId="7475759B" w14:textId="60653901" w:rsidR="003C0C42" w:rsidRPr="008D1073" w:rsidRDefault="003C0C42" w:rsidP="004B54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D107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equence Diagram</w:t>
                      </w:r>
                    </w:p>
                    <w:p w14:paraId="6F89B573" w14:textId="7E00B7D2" w:rsidR="008D1073" w:rsidRPr="008D1073" w:rsidRDefault="008D1073" w:rsidP="004B54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8D107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ystem Design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2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3EE8D" wp14:editId="7BF30763">
                <wp:simplePos x="0" y="0"/>
                <wp:positionH relativeFrom="margin">
                  <wp:posOffset>3855085</wp:posOffset>
                </wp:positionH>
                <wp:positionV relativeFrom="paragraph">
                  <wp:posOffset>175212</wp:posOffset>
                </wp:positionV>
                <wp:extent cx="2731135" cy="457200"/>
                <wp:effectExtent l="0" t="0" r="0" b="0"/>
                <wp:wrapNone/>
                <wp:docPr id="16836547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5C1AA" w14:textId="77777777" w:rsidR="009D7540" w:rsidRPr="00863FDF" w:rsidRDefault="009D7540" w:rsidP="009D7540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7BEFF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ng. </w:t>
                            </w:r>
                            <w:hyperlink r:id="rId48" w:history="1">
                              <w:r w:rsidRPr="00863FDF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7BEFF5"/>
                                  <w:sz w:val="36"/>
                                  <w:szCs w:val="36"/>
                                  <w:u w:val="none"/>
                                </w:rPr>
                                <w:t>Khaled El-Sayed</w:t>
                              </w:r>
                            </w:hyperlink>
                            <w:r w:rsidRPr="00863FDF">
                              <w:rPr>
                                <w:rFonts w:ascii="Open Sans" w:hAnsi="Open Sans" w:cs="Open Sans"/>
                                <w:b/>
                                <w:bCs/>
                                <w:color w:val="7BEFF5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7A35A14" w14:textId="77777777" w:rsidR="009D7540" w:rsidRDefault="009D7540" w:rsidP="009D754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0C3A61E" w14:textId="77777777" w:rsidR="009D7540" w:rsidRPr="00863FDF" w:rsidRDefault="009D7540" w:rsidP="009D7540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EE8D" id="_x0000_s1029" type="#_x0000_t202" style="position:absolute;margin-left:303.55pt;margin-top:13.8pt;width:215.0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" filled="f" stroked="f" strokeweight=".5pt">
                <v:textbox>
                  <w:txbxContent>
                    <w:p w14:paraId="02C5C1AA" w14:textId="77777777" w:rsidR="009D7540" w:rsidRPr="00863FDF" w:rsidRDefault="009D7540" w:rsidP="009D7540">
                      <w:pPr>
                        <w:rPr>
                          <w:rFonts w:ascii="Open Sans" w:hAnsi="Open Sans" w:cs="Open Sans"/>
                          <w:b/>
                          <w:bCs/>
                          <w:color w:val="7BEFF5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Eng. </w:t>
                      </w:r>
                      <w:hyperlink r:id="rId49" w:history="1">
                        <w:r w:rsidRPr="00863FDF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7BEFF5"/>
                            <w:sz w:val="36"/>
                            <w:szCs w:val="36"/>
                            <w:u w:val="none"/>
                          </w:rPr>
                          <w:t>Khaled El-Sayed</w:t>
                        </w:r>
                      </w:hyperlink>
                      <w:r w:rsidRPr="00863FDF">
                        <w:rPr>
                          <w:rFonts w:ascii="Open Sans" w:hAnsi="Open Sans" w:cs="Open Sans"/>
                          <w:b/>
                          <w:bCs/>
                          <w:color w:val="7BEFF5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7A35A14" w14:textId="77777777" w:rsidR="009D7540" w:rsidRDefault="009D7540" w:rsidP="009D7540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0C3A61E" w14:textId="77777777" w:rsidR="009D7540" w:rsidRPr="00863FDF" w:rsidRDefault="009D7540" w:rsidP="009D7540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DD176" w14:textId="21B2EECD" w:rsidR="009D7540" w:rsidRDefault="009D7540" w:rsidP="009D7540"/>
    <w:p w14:paraId="3C55C532" w14:textId="48110BD2" w:rsidR="009D7540" w:rsidRDefault="009D7540" w:rsidP="009D7540"/>
    <w:p w14:paraId="21C86E5E" w14:textId="77777777" w:rsidR="009D7540" w:rsidRDefault="009D7540" w:rsidP="009D7540"/>
    <w:p w14:paraId="017D9574" w14:textId="77777777" w:rsidR="009D7540" w:rsidRDefault="009D7540" w:rsidP="009D7540"/>
    <w:p w14:paraId="79696177" w14:textId="77777777" w:rsidR="009D7540" w:rsidRDefault="009D7540" w:rsidP="009D7540"/>
    <w:p w14:paraId="07EFE202" w14:textId="77777777" w:rsidR="009D7540" w:rsidRDefault="009D7540" w:rsidP="009D7540"/>
    <w:p w14:paraId="51D4997B" w14:textId="77777777" w:rsidR="009D7540" w:rsidRDefault="009D7540" w:rsidP="009D7540"/>
    <w:p w14:paraId="78CF6FAA" w14:textId="77777777" w:rsidR="009D7540" w:rsidRDefault="009D7540" w:rsidP="009D7540"/>
    <w:p w14:paraId="7D0D010B" w14:textId="77777777" w:rsidR="009D7540" w:rsidRDefault="009D7540" w:rsidP="009D7540"/>
    <w:p w14:paraId="21264E12" w14:textId="77777777" w:rsidR="009D7540" w:rsidRDefault="009D7540" w:rsidP="009D7540"/>
    <w:p w14:paraId="3C8093F3" w14:textId="77777777" w:rsidR="009D7540" w:rsidRDefault="009D7540" w:rsidP="009D7540"/>
    <w:p w14:paraId="65363ED4" w14:textId="77777777" w:rsidR="009D7540" w:rsidRDefault="009D7540" w:rsidP="009D7540"/>
    <w:p w14:paraId="63050B42" w14:textId="77777777" w:rsidR="009D7540" w:rsidRDefault="009D7540" w:rsidP="009D7540"/>
    <w:p w14:paraId="02435090" w14:textId="77777777" w:rsidR="009D7540" w:rsidRDefault="009D7540" w:rsidP="009D7540"/>
    <w:p w14:paraId="37436459" w14:textId="77777777" w:rsidR="009D7540" w:rsidRDefault="009D7540" w:rsidP="009D7540"/>
    <w:p w14:paraId="189F5036" w14:textId="77777777" w:rsidR="009D7540" w:rsidRDefault="009D7540" w:rsidP="009D7540"/>
    <w:p w14:paraId="2D8FAB57" w14:textId="08411FA1" w:rsidR="009D7540" w:rsidRDefault="00D8070A" w:rsidP="009D7540">
      <w:r>
        <w:rPr>
          <w:noProof/>
        </w:rPr>
        <w:drawing>
          <wp:anchor distT="0" distB="0" distL="114300" distR="114300" simplePos="0" relativeHeight="251665408" behindDoc="0" locked="0" layoutInCell="1" allowOverlap="1" wp14:anchorId="4068D070" wp14:editId="7D270C9F">
            <wp:simplePos x="0" y="0"/>
            <wp:positionH relativeFrom="column">
              <wp:posOffset>4458970</wp:posOffset>
            </wp:positionH>
            <wp:positionV relativeFrom="paragraph">
              <wp:posOffset>735435</wp:posOffset>
            </wp:positionV>
            <wp:extent cx="229235" cy="229235"/>
            <wp:effectExtent l="0" t="0" r="0" b="0"/>
            <wp:wrapNone/>
            <wp:docPr id="1178360162" name="Graphic 8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60162" name="Graphic 1178360162" descr="Envelope with solid fill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5F84F" wp14:editId="54CF731C">
                <wp:simplePos x="0" y="0"/>
                <wp:positionH relativeFrom="column">
                  <wp:posOffset>4688840</wp:posOffset>
                </wp:positionH>
                <wp:positionV relativeFrom="paragraph">
                  <wp:posOffset>116840</wp:posOffset>
                </wp:positionV>
                <wp:extent cx="2075180" cy="281940"/>
                <wp:effectExtent l="0" t="0" r="0" b="3810"/>
                <wp:wrapNone/>
                <wp:docPr id="38049915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48AF1" w14:textId="77777777" w:rsidR="009D7540" w:rsidRPr="002F3F4F" w:rsidRDefault="009D7540" w:rsidP="009D7540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F3F4F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  <w:t>Mansoura, Dakahlia,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2F3F4F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  <w:t>Egy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F84F" id="Text Box 10" o:spid="_x0000_s1030" type="#_x0000_t202" style="position:absolute;margin-left:369.2pt;margin-top:9.2pt;width:163.4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" filled="f" stroked="f" strokeweight=".5pt">
                <v:textbox>
                  <w:txbxContent>
                    <w:p w14:paraId="10C48AF1" w14:textId="77777777" w:rsidR="009D7540" w:rsidRPr="002F3F4F" w:rsidRDefault="009D7540" w:rsidP="009D7540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</w:pPr>
                      <w:r w:rsidRPr="002F3F4F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  <w:t>Mansoura, Dakahlia,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2F3F4F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  <w:t>Egy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ED09E" wp14:editId="66DA03C4">
                <wp:simplePos x="0" y="0"/>
                <wp:positionH relativeFrom="column">
                  <wp:posOffset>4692015</wp:posOffset>
                </wp:positionH>
                <wp:positionV relativeFrom="paragraph">
                  <wp:posOffset>706120</wp:posOffset>
                </wp:positionV>
                <wp:extent cx="2014220" cy="281305"/>
                <wp:effectExtent l="0" t="0" r="0" b="4445"/>
                <wp:wrapNone/>
                <wp:docPr id="26112600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22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2F1D3" w14:textId="77777777" w:rsidR="009D7540" w:rsidRPr="002F3F4F" w:rsidRDefault="009D7540" w:rsidP="009D7540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r:id="rId52" w:history="1">
                              <w:r w:rsidRPr="002F3F4F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u w:val="none"/>
                                </w:rPr>
                                <w:t>t0ti20@icloud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ED09E" id="_x0000_s1031" type="#_x0000_t202" style="position:absolute;margin-left:369.45pt;margin-top:55.6pt;width:158.6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" filled="f" stroked="f" strokeweight=".5pt">
                <v:textbox>
                  <w:txbxContent>
                    <w:p w14:paraId="5F12F1D3" w14:textId="77777777" w:rsidR="009D7540" w:rsidRPr="002F3F4F" w:rsidRDefault="009D7540" w:rsidP="009D7540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</w:pPr>
                      <w:hyperlink r:id="rId53" w:history="1">
                        <w:r w:rsidRPr="002F3F4F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u w:val="none"/>
                          </w:rPr>
                          <w:t>t0ti20@icloud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359424" wp14:editId="7735D284">
                <wp:simplePos x="0" y="0"/>
                <wp:positionH relativeFrom="column">
                  <wp:posOffset>4690745</wp:posOffset>
                </wp:positionH>
                <wp:positionV relativeFrom="paragraph">
                  <wp:posOffset>411480</wp:posOffset>
                </wp:positionV>
                <wp:extent cx="2014220" cy="281305"/>
                <wp:effectExtent l="0" t="0" r="0" b="4445"/>
                <wp:wrapNone/>
                <wp:docPr id="52024471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22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42748" w14:textId="77777777" w:rsidR="009D7540" w:rsidRPr="002F3F4F" w:rsidRDefault="009D7540" w:rsidP="009D7540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r:id="rId54" w:history="1">
                              <w:r w:rsidRPr="002F3F4F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u w:val="none"/>
                                </w:rPr>
                                <w:t xml:space="preserve">+20 </w:t>
                              </w:r>
                              <w:r w:rsidRPr="002F3F4F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u w:val="none"/>
                                </w:rPr>
                                <w:t>(</w:t>
                              </w:r>
                              <w:r w:rsidRPr="002F3F4F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u w:val="none"/>
                                </w:rPr>
                                <w:t>100) 303-1049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9424" id="_x0000_s1032" type="#_x0000_t202" style="position:absolute;margin-left:369.35pt;margin-top:32.4pt;width:158.6pt;height:2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1bGQIAADM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" filled="f" stroked="f" strokeweight=".5pt">
                <v:textbox>
                  <w:txbxContent>
                    <w:p w14:paraId="74D42748" w14:textId="77777777" w:rsidR="009D7540" w:rsidRPr="002F3F4F" w:rsidRDefault="009D7540" w:rsidP="009D7540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</w:pPr>
                      <w:hyperlink r:id="rId55" w:history="1">
                        <w:r w:rsidRPr="002F3F4F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u w:val="none"/>
                          </w:rPr>
                          <w:t xml:space="preserve">+20 </w:t>
                        </w:r>
                        <w:r w:rsidRPr="002F3F4F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u w:val="none"/>
                          </w:rPr>
                          <w:t>(</w:t>
                        </w:r>
                        <w:r w:rsidRPr="002F3F4F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u w:val="none"/>
                          </w:rPr>
                          <w:t>100) 303-1049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D08EB04" wp14:editId="7AED2874">
            <wp:simplePos x="0" y="0"/>
            <wp:positionH relativeFrom="column">
              <wp:posOffset>4458970</wp:posOffset>
            </wp:positionH>
            <wp:positionV relativeFrom="paragraph">
              <wp:posOffset>444500</wp:posOffset>
            </wp:positionV>
            <wp:extent cx="228600" cy="228600"/>
            <wp:effectExtent l="0" t="0" r="0" b="0"/>
            <wp:wrapNone/>
            <wp:docPr id="1430009804" name="Graphic 5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09804" name="Graphic 5" descr="Speaker phone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9748068" wp14:editId="0329F01D">
            <wp:simplePos x="0" y="0"/>
            <wp:positionH relativeFrom="margin">
              <wp:posOffset>4458335</wp:posOffset>
            </wp:positionH>
            <wp:positionV relativeFrom="paragraph">
              <wp:posOffset>153140</wp:posOffset>
            </wp:positionV>
            <wp:extent cx="228600" cy="228600"/>
            <wp:effectExtent l="0" t="0" r="0" b="0"/>
            <wp:wrapNone/>
            <wp:docPr id="209768806" name="Graphic 9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8806" name="Graphic 209768806" descr="Marker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30FE7" w14:textId="18B60584" w:rsidR="009D7540" w:rsidRPr="007C293F" w:rsidRDefault="009D7540" w:rsidP="009D7540">
      <w:pPr>
        <w:rPr>
          <w:color w:val="00022A"/>
          <w:sz w:val="32"/>
          <w:szCs w:val="32"/>
        </w:rPr>
      </w:pPr>
    </w:p>
    <w:p w14:paraId="1C9BEFE9" w14:textId="77777777" w:rsidR="007C293F" w:rsidRPr="007C293F" w:rsidRDefault="007C293F" w:rsidP="007C293F">
      <w:pPr>
        <w:pStyle w:val="ListParagraph"/>
        <w:numPr>
          <w:ilvl w:val="0"/>
          <w:numId w:val="1"/>
        </w:numPr>
        <w:spacing w:line="240" w:lineRule="auto"/>
        <w:rPr>
          <w:rFonts w:ascii="Open Sans" w:hAnsi="Open Sans" w:cs="Open Sans"/>
          <w:b/>
          <w:bCs/>
          <w:color w:val="00022A"/>
          <w:sz w:val="40"/>
          <w:szCs w:val="40"/>
        </w:rPr>
      </w:pPr>
      <w:r w:rsidRPr="007C293F">
        <w:rPr>
          <w:rFonts w:ascii="Open Sans" w:hAnsi="Open Sans" w:cs="Open Sans"/>
          <w:b/>
          <w:bCs/>
          <w:color w:val="00022A"/>
          <w:sz w:val="40"/>
          <w:szCs w:val="40"/>
        </w:rPr>
        <w:t>Client Requirement.</w:t>
      </w:r>
    </w:p>
    <w:p w14:paraId="188D4E04" w14:textId="795568CF" w:rsidR="00631257" w:rsidRDefault="00631257" w:rsidP="00631257">
      <w:pPr>
        <w:ind w:left="720"/>
        <w:jc w:val="both"/>
        <w:rPr>
          <w:sz w:val="28"/>
          <w:szCs w:val="28"/>
        </w:rPr>
      </w:pPr>
      <w:r w:rsidRPr="00631257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631257">
        <w:rPr>
          <w:sz w:val="28"/>
          <w:szCs w:val="28"/>
        </w:rPr>
        <w:t>client</w:t>
      </w:r>
      <w:r w:rsidRPr="00631257">
        <w:rPr>
          <w:sz w:val="28"/>
          <w:szCs w:val="28"/>
        </w:rPr>
        <w:t xml:space="preserve"> expects you to deliver the software of the following system:</w:t>
      </w:r>
    </w:p>
    <w:p w14:paraId="6ED0B953" w14:textId="58629791" w:rsidR="00631257" w:rsidRPr="00631257" w:rsidRDefault="00631257" w:rsidP="00631257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sz w:val="28"/>
          <w:szCs w:val="28"/>
        </w:rPr>
      </w:pPr>
      <w:r w:rsidRPr="00631257">
        <w:rPr>
          <w:sz w:val="28"/>
          <w:szCs w:val="28"/>
        </w:rPr>
        <w:t xml:space="preserve">Specification (from the client) </w:t>
      </w:r>
      <w:r w:rsidRPr="00631257">
        <w:rPr>
          <w:sz w:val="28"/>
          <w:szCs w:val="28"/>
        </w:rPr>
        <w:tab/>
      </w:r>
    </w:p>
    <w:p w14:paraId="63CC06FA" w14:textId="1767B349" w:rsidR="00631257" w:rsidRPr="00631257" w:rsidRDefault="00631257" w:rsidP="00631257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31257">
        <w:rPr>
          <w:sz w:val="28"/>
          <w:szCs w:val="28"/>
        </w:rPr>
        <w:t xml:space="preserve">A pressure controller informs the crew of a cabin with an alarm when the pressure exceeds 20 bars in the </w:t>
      </w:r>
      <w:r w:rsidRPr="00631257">
        <w:rPr>
          <w:sz w:val="28"/>
          <w:szCs w:val="28"/>
        </w:rPr>
        <w:t>cabin.</w:t>
      </w:r>
      <w:r w:rsidRPr="00631257">
        <w:rPr>
          <w:sz w:val="28"/>
          <w:szCs w:val="28"/>
        </w:rPr>
        <w:t xml:space="preserve"> </w:t>
      </w:r>
    </w:p>
    <w:p w14:paraId="4BBFCB11" w14:textId="2BFE1010" w:rsidR="007C293F" w:rsidRPr="00631257" w:rsidRDefault="00631257" w:rsidP="00631257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31257">
        <w:rPr>
          <w:sz w:val="28"/>
          <w:szCs w:val="28"/>
        </w:rPr>
        <w:t>The alarm duration equals 60 seconds.</w:t>
      </w:r>
    </w:p>
    <w:sectPr w:rsidR="007C293F" w:rsidRPr="00631257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27B1" w14:textId="77777777" w:rsidR="00E96576" w:rsidRDefault="00E96576" w:rsidP="007C293F">
      <w:pPr>
        <w:spacing w:after="0" w:line="240" w:lineRule="auto"/>
      </w:pPr>
      <w:r>
        <w:separator/>
      </w:r>
    </w:p>
  </w:endnote>
  <w:endnote w:type="continuationSeparator" w:id="0">
    <w:p w14:paraId="2D771D45" w14:textId="77777777" w:rsidR="00E96576" w:rsidRDefault="00E96576" w:rsidP="007C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8010DFB0-5510-4FDA-B972-78AB5974E9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921774C-64B3-4BB9-A1D0-448FE92702E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C0604525-212D-47FA-BF54-4D040EDAE4F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042B6E09-359D-4D3D-AC3B-DB651ECAC9B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11D6D77-826B-4252-908A-829AB0E39E93}"/>
    <w:embedBold r:id="rId6" w:fontKey="{746ED916-29EA-4AF9-B2A8-0E730626A54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A773D4D9-F3DD-45F2-A80C-14DBD60487D8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Bold r:id="rId8" w:fontKey="{82FAA263-E8AB-4C3A-A6E2-E75A70CD522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6E3A09B6-4A0A-4793-B9B9-6994EAA1B5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CCAB" w14:textId="683F72E4" w:rsidR="007C293F" w:rsidRDefault="007C293F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9F58E2" wp14:editId="44E80A6C">
          <wp:simplePos x="0" y="0"/>
          <wp:positionH relativeFrom="page">
            <wp:align>right</wp:align>
          </wp:positionH>
          <wp:positionV relativeFrom="paragraph">
            <wp:posOffset>-291777</wp:posOffset>
          </wp:positionV>
          <wp:extent cx="7759443" cy="908790"/>
          <wp:effectExtent l="0" t="0" r="0" b="5715"/>
          <wp:wrapNone/>
          <wp:docPr id="15268247" name="Picture 15268247" descr="A blue and black rectang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454639" name="Picture 1566454639" descr="A blue and black rectangle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759443" cy="90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8443" w14:textId="77777777" w:rsidR="00E96576" w:rsidRDefault="00E96576" w:rsidP="007C293F">
      <w:pPr>
        <w:spacing w:after="0" w:line="240" w:lineRule="auto"/>
      </w:pPr>
      <w:r>
        <w:separator/>
      </w:r>
    </w:p>
  </w:footnote>
  <w:footnote w:type="continuationSeparator" w:id="0">
    <w:p w14:paraId="1D7BEAF7" w14:textId="77777777" w:rsidR="00E96576" w:rsidRDefault="00E96576" w:rsidP="007C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323F" w14:textId="13D4DD6E" w:rsidR="007C293F" w:rsidRDefault="007C293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9EF5A0" wp14:editId="017A9CA6">
          <wp:simplePos x="0" y="0"/>
          <wp:positionH relativeFrom="page">
            <wp:align>right</wp:align>
          </wp:positionH>
          <wp:positionV relativeFrom="paragraph">
            <wp:posOffset>-451589</wp:posOffset>
          </wp:positionV>
          <wp:extent cx="7759443" cy="908790"/>
          <wp:effectExtent l="0" t="0" r="0" b="5715"/>
          <wp:wrapNone/>
          <wp:docPr id="1566454639" name="Picture 1566454639" descr="A blue and black rectang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454639" name="Picture 1566454639" descr="A blue and black rectangle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443" cy="90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424"/>
    <w:multiLevelType w:val="hybridMultilevel"/>
    <w:tmpl w:val="8E247A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4C8D"/>
    <w:multiLevelType w:val="hybridMultilevel"/>
    <w:tmpl w:val="0CB614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81087C"/>
    <w:multiLevelType w:val="hybridMultilevel"/>
    <w:tmpl w:val="75500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834816"/>
    <w:multiLevelType w:val="hybridMultilevel"/>
    <w:tmpl w:val="6210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C1CF1"/>
    <w:multiLevelType w:val="hybridMultilevel"/>
    <w:tmpl w:val="860AC916"/>
    <w:lvl w:ilvl="0" w:tplc="2FB0F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3114177">
    <w:abstractNumId w:val="3"/>
  </w:num>
  <w:num w:numId="2" w16cid:durableId="185606222">
    <w:abstractNumId w:val="0"/>
  </w:num>
  <w:num w:numId="3" w16cid:durableId="1547834225">
    <w:abstractNumId w:val="1"/>
  </w:num>
  <w:num w:numId="4" w16cid:durableId="83189660">
    <w:abstractNumId w:val="2"/>
  </w:num>
  <w:num w:numId="5" w16cid:durableId="1094394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CC"/>
    <w:rsid w:val="00155100"/>
    <w:rsid w:val="002F3F4F"/>
    <w:rsid w:val="003048CC"/>
    <w:rsid w:val="003C0C42"/>
    <w:rsid w:val="004B54B6"/>
    <w:rsid w:val="00616AA5"/>
    <w:rsid w:val="00631257"/>
    <w:rsid w:val="007C293F"/>
    <w:rsid w:val="00863FDF"/>
    <w:rsid w:val="00876AC7"/>
    <w:rsid w:val="008D1073"/>
    <w:rsid w:val="009D7540"/>
    <w:rsid w:val="00A42AA4"/>
    <w:rsid w:val="00CC0212"/>
    <w:rsid w:val="00D3596D"/>
    <w:rsid w:val="00D8070A"/>
    <w:rsid w:val="00E54B81"/>
    <w:rsid w:val="00E9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2C375"/>
  <w15:chartTrackingRefBased/>
  <w15:docId w15:val="{19364C0E-27C1-4083-9011-A59FB2EB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A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4B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3F4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2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93F"/>
  </w:style>
  <w:style w:type="paragraph" w:styleId="Footer">
    <w:name w:val="footer"/>
    <w:basedOn w:val="Normal"/>
    <w:link w:val="FooterChar"/>
    <w:uiPriority w:val="99"/>
    <w:unhideWhenUsed/>
    <w:rsid w:val="007C2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www.learn-in-depth.com" TargetMode="External"/><Relationship Id="rId50" Type="http://schemas.openxmlformats.org/officeDocument/2006/relationships/image" Target="media/image39.png"/><Relationship Id="rId55" Type="http://schemas.openxmlformats.org/officeDocument/2006/relationships/hyperlink" Target="tel://+201003031049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mailto:t0ti20@icloud.com" TargetMode="External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learn-in-depth.com/online-diploma/t0ti20%40icloud.com" TargetMode="External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0.sv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learn-in-depth.com" TargetMode="External"/><Relationship Id="rId59" Type="http://schemas.openxmlformats.org/officeDocument/2006/relationships/image" Target="media/image44.sv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tel://+201003031049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learn-in-depth.com/online-diploma/t0ti20%40icloud.com" TargetMode="External"/><Relationship Id="rId57" Type="http://schemas.openxmlformats.org/officeDocument/2006/relationships/image" Target="media/image42.sv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mailto:t0ti20@icloud.com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FE61-4479-4BD9-AA29-0114D056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ElSayed AbdulAziz</dc:creator>
  <cp:keywords/>
  <dc:description/>
  <cp:lastModifiedBy>Khaled ElSayed AbdulAziz</cp:lastModifiedBy>
  <cp:revision>11</cp:revision>
  <cp:lastPrinted>2023-06-30T14:15:00Z</cp:lastPrinted>
  <dcterms:created xsi:type="dcterms:W3CDTF">2023-06-30T13:32:00Z</dcterms:created>
  <dcterms:modified xsi:type="dcterms:W3CDTF">2023-06-30T14:40:00Z</dcterms:modified>
</cp:coreProperties>
</file>